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512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2"/>
      </w:tblGrid>
      <w:tr w:rsidR="001D7A35" w14:paraId="115748C3" w14:textId="77777777" w:rsidTr="00B407BC">
        <w:trPr>
          <w:trHeight w:val="8034"/>
        </w:trPr>
        <w:tc>
          <w:tcPr>
            <w:tcW w:w="15512" w:type="dxa"/>
          </w:tcPr>
          <w:p w14:paraId="7791B425" w14:textId="77777777"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Style w:val="TabloKlavuzu"/>
              <w:tblW w:w="14182" w:type="dxa"/>
              <w:jc w:val="center"/>
              <w:tblLook w:val="04A0" w:firstRow="1" w:lastRow="0" w:firstColumn="1" w:lastColumn="0" w:noHBand="0" w:noVBand="1"/>
            </w:tblPr>
            <w:tblGrid>
              <w:gridCol w:w="2974"/>
              <w:gridCol w:w="3973"/>
              <w:gridCol w:w="7235"/>
            </w:tblGrid>
            <w:tr w:rsidR="00D00CD0" w:rsidRPr="003C5FFB" w14:paraId="2250ADB8" w14:textId="77777777" w:rsidTr="00B407BC">
              <w:trPr>
                <w:trHeight w:val="210"/>
                <w:jc w:val="center"/>
              </w:trPr>
              <w:tc>
                <w:tcPr>
                  <w:tcW w:w="6947" w:type="dxa"/>
                  <w:gridSpan w:val="2"/>
                </w:tcPr>
                <w:p w14:paraId="2BB8F411" w14:textId="77777777"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Öğrenci Bilgileri</w:t>
                  </w:r>
                </w:p>
              </w:tc>
              <w:tc>
                <w:tcPr>
                  <w:tcW w:w="7235" w:type="dxa"/>
                </w:tcPr>
                <w:p w14:paraId="7177F721" w14:textId="77777777"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Gerekçesi</w:t>
                  </w:r>
                </w:p>
              </w:tc>
            </w:tr>
            <w:tr w:rsidR="00D00CD0" w:rsidRPr="003C5FFB" w14:paraId="257EEEB1" w14:textId="77777777" w:rsidTr="00B407BC">
              <w:trPr>
                <w:trHeight w:val="118"/>
                <w:jc w:val="center"/>
              </w:trPr>
              <w:tc>
                <w:tcPr>
                  <w:tcW w:w="2974" w:type="dxa"/>
                  <w:vAlign w:val="center"/>
                </w:tcPr>
                <w:p w14:paraId="0C2521B8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72" w:type="dxa"/>
                  <w:vAlign w:val="center"/>
                </w:tcPr>
                <w:p w14:paraId="078B5A54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5" w:type="dxa"/>
                  <w:vAlign w:val="center"/>
                </w:tcPr>
                <w:p w14:paraId="0814EAC3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72DFF3" wp14:editId="0D066145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9" name="Dikdörtgen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91B1AD" id="Dikdörtgen 29" o:spid="_x0000_s1026" style="position:absolute;margin-left:-1.5pt;margin-top:2.6pt;width:10.6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14:paraId="7A9BAAAB" w14:textId="77777777" w:rsidTr="00B407BC">
              <w:trPr>
                <w:trHeight w:val="210"/>
                <w:jc w:val="center"/>
              </w:trPr>
              <w:tc>
                <w:tcPr>
                  <w:tcW w:w="2974" w:type="dxa"/>
                  <w:vMerge w:val="restart"/>
                  <w:vAlign w:val="center"/>
                </w:tcPr>
                <w:p w14:paraId="1197CA74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972" w:type="dxa"/>
                  <w:vMerge w:val="restart"/>
                  <w:vAlign w:val="center"/>
                </w:tcPr>
                <w:p w14:paraId="073E88EE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5" w:type="dxa"/>
                  <w:vAlign w:val="center"/>
                </w:tcPr>
                <w:p w14:paraId="0517BC33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8CE4E6F" wp14:editId="2DA3E545">
                            <wp:simplePos x="0" y="0"/>
                            <wp:positionH relativeFrom="column">
                              <wp:posOffset>-22253</wp:posOffset>
                            </wp:positionH>
                            <wp:positionV relativeFrom="paragraph">
                              <wp:posOffset>22253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D19DD3" id="Dikdörtgen 3" o:spid="_x0000_s1026" style="position:absolute;margin-left:-1.75pt;margin-top:1.75pt;width:10.6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z okulunda alınan derslerden muafiyet</w:t>
                  </w:r>
                </w:p>
              </w:tc>
            </w:tr>
            <w:tr w:rsidR="00D00CD0" w:rsidRPr="003C5FFB" w14:paraId="2D32E43F" w14:textId="77777777" w:rsidTr="00B407BC">
              <w:trPr>
                <w:trHeight w:val="276"/>
                <w:jc w:val="center"/>
              </w:trPr>
              <w:tc>
                <w:tcPr>
                  <w:tcW w:w="2974" w:type="dxa"/>
                  <w:vMerge/>
                  <w:vAlign w:val="center"/>
                </w:tcPr>
                <w:p w14:paraId="40EF6087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vMerge/>
                  <w:vAlign w:val="center"/>
                </w:tcPr>
                <w:p w14:paraId="3A56DF01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35" w:type="dxa"/>
                  <w:vMerge w:val="restart"/>
                  <w:vAlign w:val="center"/>
                </w:tcPr>
                <w:p w14:paraId="31B5F98A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39F65F5" wp14:editId="15170BF9">
                            <wp:simplePos x="0" y="0"/>
                            <wp:positionH relativeFrom="column">
                              <wp:posOffset>-2954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3079E30" id="Dikdörtgen 10" o:spid="_x0000_s1026" style="position:absolute;margin-left:-2.35pt;margin-top:.5pt;width:10.65pt;height: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tay geçiş nedeniyle alınan derslerden muafiyet</w:t>
                  </w:r>
                </w:p>
              </w:tc>
            </w:tr>
            <w:tr w:rsidR="00D00CD0" w:rsidRPr="003C5FFB" w14:paraId="7AAA518C" w14:textId="77777777" w:rsidTr="00B407BC">
              <w:trPr>
                <w:trHeight w:val="107"/>
                <w:jc w:val="center"/>
              </w:trPr>
              <w:tc>
                <w:tcPr>
                  <w:tcW w:w="6947" w:type="dxa"/>
                  <w:gridSpan w:val="2"/>
                  <w:vAlign w:val="center"/>
                </w:tcPr>
                <w:p w14:paraId="146B18CF" w14:textId="77777777"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Talep Edilen Kurum/Program Bilgileri</w:t>
                  </w:r>
                </w:p>
              </w:tc>
              <w:tc>
                <w:tcPr>
                  <w:tcW w:w="7235" w:type="dxa"/>
                  <w:vMerge/>
                  <w:vAlign w:val="center"/>
                </w:tcPr>
                <w:p w14:paraId="6BA38175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00CD0" w:rsidRPr="003C5FFB" w14:paraId="5B5CC673" w14:textId="77777777" w:rsidTr="00B407BC">
              <w:trPr>
                <w:trHeight w:val="233"/>
                <w:jc w:val="center"/>
              </w:trPr>
              <w:tc>
                <w:tcPr>
                  <w:tcW w:w="2974" w:type="dxa"/>
                  <w:vAlign w:val="center"/>
                </w:tcPr>
                <w:p w14:paraId="7307655D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Fakülte/Yüksekokul      </w:t>
                  </w:r>
                </w:p>
              </w:tc>
              <w:tc>
                <w:tcPr>
                  <w:tcW w:w="3972" w:type="dxa"/>
                  <w:vAlign w:val="center"/>
                </w:tcPr>
                <w:p w14:paraId="7DC88436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5" w:type="dxa"/>
                  <w:vAlign w:val="center"/>
                </w:tcPr>
                <w:p w14:paraId="10850D52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0330A21" wp14:editId="31185015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4AA900" id="Dikdörtgen 28" o:spid="_x0000_s1026" style="position:absolute;margin-left:-1.5pt;margin-top:4.95pt;width:10.6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L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14:paraId="66902FEA" w14:textId="77777777" w:rsidTr="00B407BC">
              <w:trPr>
                <w:trHeight w:val="210"/>
                <w:jc w:val="center"/>
              </w:trPr>
              <w:tc>
                <w:tcPr>
                  <w:tcW w:w="2974" w:type="dxa"/>
                  <w:vAlign w:val="center"/>
                </w:tcPr>
                <w:p w14:paraId="11360472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Bölüm      </w:t>
                  </w:r>
                </w:p>
              </w:tc>
              <w:tc>
                <w:tcPr>
                  <w:tcW w:w="3972" w:type="dxa"/>
                  <w:vAlign w:val="center"/>
                </w:tcPr>
                <w:p w14:paraId="605534A5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5" w:type="dxa"/>
                  <w:vAlign w:val="center"/>
                </w:tcPr>
                <w:p w14:paraId="3FD196BA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CC50309" wp14:editId="7D1215BB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C0FAF9" id="Dikdörtgen 14" o:spid="_x0000_s1026" style="position:absolute;margin-left:-2.15pt;margin-top:4.25pt;width:10.6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bm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Özel öğrenci olarak alınan derslerden muafiyet</w:t>
                  </w:r>
                </w:p>
              </w:tc>
            </w:tr>
            <w:tr w:rsidR="00D00CD0" w:rsidRPr="003C5FFB" w14:paraId="4528A985" w14:textId="77777777" w:rsidTr="00B407BC">
              <w:trPr>
                <w:trHeight w:val="210"/>
                <w:jc w:val="center"/>
              </w:trPr>
              <w:tc>
                <w:tcPr>
                  <w:tcW w:w="2974" w:type="dxa"/>
                  <w:vAlign w:val="center"/>
                </w:tcPr>
                <w:p w14:paraId="448B15C0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Anabilim Dalı/Program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72" w:type="dxa"/>
                  <w:vAlign w:val="center"/>
                </w:tcPr>
                <w:p w14:paraId="26CE3640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5" w:type="dxa"/>
                  <w:vAlign w:val="center"/>
                </w:tcPr>
                <w:p w14:paraId="50040460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D8A03E" wp14:editId="4688475C">
                            <wp:simplePos x="0" y="0"/>
                            <wp:positionH relativeFrom="column">
                              <wp:posOffset>-2192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93808F7" id="Dikdörtgen 15" o:spid="_x0000_s1026" style="position:absolute;margin-left:-1.75pt;margin-top:.5pt;width:10.6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Farabi değişim programı kapsamında alınan derslerden muafiyet</w:t>
                  </w:r>
                </w:p>
              </w:tc>
            </w:tr>
            <w:tr w:rsidR="00D00CD0" w:rsidRPr="003C5FFB" w14:paraId="13B571AE" w14:textId="77777777" w:rsidTr="00B407BC">
              <w:trPr>
                <w:trHeight w:val="210"/>
                <w:jc w:val="center"/>
              </w:trPr>
              <w:tc>
                <w:tcPr>
                  <w:tcW w:w="2974" w:type="dxa"/>
                  <w:vMerge w:val="restart"/>
                  <w:vAlign w:val="center"/>
                </w:tcPr>
                <w:p w14:paraId="43FC3A91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Sınıf</w:t>
                  </w:r>
                </w:p>
              </w:tc>
              <w:tc>
                <w:tcPr>
                  <w:tcW w:w="3972" w:type="dxa"/>
                  <w:vMerge w:val="restart"/>
                  <w:vAlign w:val="center"/>
                </w:tcPr>
                <w:p w14:paraId="3E5FB20E" w14:textId="77777777" w:rsidR="00D00CD0" w:rsidRPr="003C5FFB" w:rsidRDefault="00F121BF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5" w:type="dxa"/>
                  <w:vAlign w:val="center"/>
                </w:tcPr>
                <w:p w14:paraId="783E93B5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5267048" wp14:editId="5EAE6E85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A404195" id="Dikdörtgen 16" o:spid="_x0000_s1026" style="position:absolute;margin-left:-1.7pt;margin-top:.5pt;width:10.6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Ni6gLN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asmus</w:t>
                  </w:r>
                  <w:proofErr w:type="spellEnd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ğişim programı kapsamında alınan derslerden muafiyet</w:t>
                  </w:r>
                </w:p>
              </w:tc>
            </w:tr>
            <w:tr w:rsidR="00D00CD0" w:rsidRPr="003C5FFB" w14:paraId="3AD17333" w14:textId="77777777" w:rsidTr="00B407BC">
              <w:trPr>
                <w:trHeight w:val="210"/>
                <w:jc w:val="center"/>
              </w:trPr>
              <w:tc>
                <w:tcPr>
                  <w:tcW w:w="2974" w:type="dxa"/>
                  <w:vMerge/>
                  <w:vAlign w:val="center"/>
                </w:tcPr>
                <w:p w14:paraId="32D6DB7B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vMerge/>
                  <w:vAlign w:val="center"/>
                </w:tcPr>
                <w:p w14:paraId="77AECB28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35" w:type="dxa"/>
                  <w:vAlign w:val="center"/>
                </w:tcPr>
                <w:p w14:paraId="07B4B6B2" w14:textId="77777777"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4D2C19A" wp14:editId="045A1042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A392EC0" id="Dikdörtgen 17" o:spid="_x0000_s1026" style="position:absolute;margin-left:-1.7pt;margin-top:.5pt;width:10.65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Kms5F5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Başka bir/bölüm/programda alınan derslerden muafiyet</w:t>
                  </w:r>
                </w:p>
              </w:tc>
            </w:tr>
          </w:tbl>
          <w:p w14:paraId="103D4FA3" w14:textId="77777777" w:rsidR="00D00CD0" w:rsidRPr="003C5FFB" w:rsidRDefault="00D00CD0" w:rsidP="00D00C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1"/>
              <w:tblpPr w:leftFromText="141" w:rightFromText="141" w:vertAnchor="text" w:horzAnchor="margin" w:tblpXSpec="center" w:tblpY="-46"/>
              <w:tblW w:w="15285" w:type="dxa"/>
              <w:tblLook w:val="04A0" w:firstRow="1" w:lastRow="0" w:firstColumn="1" w:lastColumn="0" w:noHBand="0" w:noVBand="1"/>
            </w:tblPr>
            <w:tblGrid>
              <w:gridCol w:w="870"/>
              <w:gridCol w:w="3236"/>
              <w:gridCol w:w="940"/>
              <w:gridCol w:w="677"/>
              <w:gridCol w:w="1104"/>
              <w:gridCol w:w="1353"/>
              <w:gridCol w:w="2531"/>
              <w:gridCol w:w="808"/>
              <w:gridCol w:w="1031"/>
              <w:gridCol w:w="1088"/>
              <w:gridCol w:w="1633"/>
            </w:tblGrid>
            <w:tr w:rsidR="00D00CD0" w:rsidRPr="003C5FFB" w14:paraId="5DE1F237" w14:textId="77777777" w:rsidTr="00B407BC">
              <w:trPr>
                <w:trHeight w:val="378"/>
              </w:trPr>
              <w:tc>
                <w:tcPr>
                  <w:tcW w:w="6832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14:paraId="1B24C71B" w14:textId="77777777"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ve Başarılan Ders Bilgileri</w:t>
                  </w:r>
                </w:p>
              </w:tc>
              <w:tc>
                <w:tcPr>
                  <w:tcW w:w="8453" w:type="dxa"/>
                  <w:gridSpan w:val="6"/>
                  <w:noWrap/>
                  <w:vAlign w:val="center"/>
                </w:tcPr>
                <w:p w14:paraId="6CF714B2" w14:textId="77777777"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Derslere Karşılık Gelen ve Muafiyet Talep Edilen Ders Bilgileri</w:t>
                  </w:r>
                </w:p>
              </w:tc>
            </w:tr>
            <w:tr w:rsidR="00D00CD0" w:rsidRPr="003C5FFB" w14:paraId="4BC5EC38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14:paraId="40160411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  <w:hideMark/>
                </w:tcPr>
                <w:p w14:paraId="27A6E315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14:paraId="48626D7A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  <w:hideMark/>
                </w:tcPr>
                <w:p w14:paraId="030EBACA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  <w:hideMark/>
                </w:tcPr>
                <w:p w14:paraId="67208636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65C9B39D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354" w:type="dxa"/>
                  <w:noWrap/>
                  <w:hideMark/>
                </w:tcPr>
                <w:p w14:paraId="05FC7165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2534" w:type="dxa"/>
                  <w:noWrap/>
                  <w:hideMark/>
                </w:tcPr>
                <w:p w14:paraId="4096DD9F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14:paraId="76C103DC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  <w:hideMark/>
                </w:tcPr>
                <w:p w14:paraId="65BE0CB9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14:paraId="46FB1483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089" w:type="dxa"/>
                </w:tcPr>
                <w:p w14:paraId="294EB05F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632" w:type="dxa"/>
                </w:tcPr>
                <w:p w14:paraId="4AD0EAA0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EC2E52">
                    <w:rPr>
                      <w:rFonts w:ascii="Times New Roman" w:hAnsi="Times New Roman"/>
                      <w:b/>
                      <w:bCs/>
                      <w:snapToGrid w:val="0"/>
                    </w:rPr>
                    <w:t>Değerlendirme</w:t>
                  </w:r>
                </w:p>
              </w:tc>
            </w:tr>
            <w:tr w:rsidR="00D00CD0" w:rsidRPr="003C5FFB" w14:paraId="53C32CE9" w14:textId="77777777" w:rsidTr="00B407BC">
              <w:trPr>
                <w:trHeight w:val="79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14:paraId="0303EFFF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snapToGrid w:val="0"/>
                    </w:rPr>
                    <w:t> </w:t>
                  </w: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491AC056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22516DA7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28E851F2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739C862E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56D487AC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3265C028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04897CE0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</w:tcPr>
                <w:p w14:paraId="298855A6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14:paraId="6E4A8496" w14:textId="77777777"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632" w:type="dxa"/>
                </w:tcPr>
                <w:p w14:paraId="3BCD730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0031346B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019EBE2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41F20AB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D92679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749E333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741F0FD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66B026C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0ECCF25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6778EC9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2519043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9" w:type="dxa"/>
                </w:tcPr>
                <w:p w14:paraId="4BC2B38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14:paraId="076D1E5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7029DAFB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7AB48D5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7B9E28D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D9225E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6AC5391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2B2BA19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43E2D1E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6F9C7A8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6114F8B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7C973BF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9" w:type="dxa"/>
                </w:tcPr>
                <w:p w14:paraId="50E402E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14:paraId="5650ADD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7602ECCE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10C2D32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1D2A943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0586070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01C7B49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6566D42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34E6905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0C3C9A8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0C01BC2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399B44E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9" w:type="dxa"/>
                </w:tcPr>
                <w:p w14:paraId="14B063D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14:paraId="4DF2C88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228ACA84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694382E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5E020A0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0F4758C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3F269B6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4724533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579A84C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5DE3DD6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09B13A2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6F1057B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9" w:type="dxa"/>
                </w:tcPr>
                <w:p w14:paraId="6102AD4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14:paraId="3EBE388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4661D1E9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4187E40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15438B4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5B42049E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0EB8109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46615FF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20ABBB9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7749159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49CDBAA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747ED4C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9" w:type="dxa"/>
                </w:tcPr>
                <w:p w14:paraId="40B70D3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14:paraId="49831FA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1098FAAF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31BEB0B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7B8EF50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365A505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41C8711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41A68F1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2DCD21A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318FEC0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795E16B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299A4C5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9" w:type="dxa"/>
                </w:tcPr>
                <w:p w14:paraId="1F6F61C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14:paraId="0F06BD4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6E7EA1B4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57D5B88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3D1512A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6C792A9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7F63DD36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352A524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33A3832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22EA3CD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0F2CD242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458AF2C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9" w:type="dxa"/>
                </w:tcPr>
                <w:p w14:paraId="7E8FF2E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14:paraId="7367C1B1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041F57B0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0B0E60B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41A11CBB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5CD7FA03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649F3B40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4BB0F13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5E23E66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224B32E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39EC527C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3A2529FA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9" w:type="dxa"/>
                </w:tcPr>
                <w:p w14:paraId="3EC827DF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14:paraId="1FAE7DD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14:paraId="5F10023A" w14:textId="77777777" w:rsidTr="00B407BC">
              <w:trPr>
                <w:trHeight w:val="230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4173AA9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F2F2F2" w:themeFill="background1" w:themeFillShade="F2"/>
                  <w:noWrap/>
                </w:tcPr>
                <w:p w14:paraId="0D6450C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5C7BA7A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14:paraId="0EDC7955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</w:tcPr>
                <w:p w14:paraId="3B27716B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4" w:type="dxa"/>
                  <w:noWrap/>
                </w:tcPr>
                <w:p w14:paraId="7336F0E8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4" w:type="dxa"/>
                  <w:noWrap/>
                </w:tcPr>
                <w:p w14:paraId="1DC4E8B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14:paraId="2620BF2D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5152DD24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9" w:type="dxa"/>
                </w:tcPr>
                <w:p w14:paraId="72FA85F7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14:paraId="0FF25769" w14:textId="77777777"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</w:tbl>
          <w:p w14:paraId="1A16F2F6" w14:textId="77777777"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ÜYE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</w:p>
          <w:p w14:paraId="7D7391FE" w14:textId="77777777"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14:paraId="55B4BA2E" w14:textId="77777777" w:rsidR="000E7F62" w:rsidRP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İmz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</w:tbl>
    <w:p w14:paraId="5C8F1058" w14:textId="77777777" w:rsidR="00DC29D5" w:rsidRPr="002B2BC7" w:rsidRDefault="00DC29D5">
      <w:pPr>
        <w:rPr>
          <w:szCs w:val="20"/>
        </w:rPr>
      </w:pPr>
    </w:p>
    <w:sectPr w:rsidR="00DC29D5" w:rsidRPr="002B2BC7" w:rsidSect="00B407BC">
      <w:headerReference w:type="default" r:id="rId7"/>
      <w:pgSz w:w="16840" w:h="11907" w:orient="landscape" w:code="9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B361A" w14:textId="77777777" w:rsidR="00E50C7B" w:rsidRDefault="00E50C7B" w:rsidP="002B2BC7">
      <w:r>
        <w:separator/>
      </w:r>
    </w:p>
  </w:endnote>
  <w:endnote w:type="continuationSeparator" w:id="0">
    <w:p w14:paraId="41E0CF97" w14:textId="77777777" w:rsidR="00E50C7B" w:rsidRDefault="00E50C7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DDC3" w14:textId="77777777" w:rsidR="00E50C7B" w:rsidRDefault="00E50C7B" w:rsidP="002B2BC7">
      <w:r>
        <w:separator/>
      </w:r>
    </w:p>
  </w:footnote>
  <w:footnote w:type="continuationSeparator" w:id="0">
    <w:p w14:paraId="33D9514D" w14:textId="77777777" w:rsidR="00E50C7B" w:rsidRDefault="00E50C7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3F86" w14:textId="77777777"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14:paraId="287EB609" w14:textId="7777777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14:paraId="61CAE3B9" w14:textId="77777777"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EB24D13" wp14:editId="09439797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F8F2D90" w14:textId="77777777"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2D3C2BA" w14:textId="77777777"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40E25C78" w14:textId="77777777" w:rsidR="002B2BC7" w:rsidRPr="001F76EF" w:rsidRDefault="00D00CD0" w:rsidP="001F76EF">
          <w:pPr>
            <w:pStyle w:val="stBilgi"/>
            <w:jc w:val="center"/>
          </w:pPr>
          <w:r w:rsidRPr="00D00CD0">
            <w:rPr>
              <w:rFonts w:ascii="Times New Roman" w:eastAsia="Calibri" w:hAnsi="Times New Roman"/>
              <w:sz w:val="28"/>
              <w:szCs w:val="28"/>
            </w:rPr>
            <w:t>Ders Muafiyet Değerlendirme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7024E05" w14:textId="77777777" w:rsidR="002B2BC7" w:rsidRDefault="002B2BC7" w:rsidP="001F76EF">
          <w:pPr>
            <w:jc w:val="center"/>
          </w:pPr>
        </w:p>
        <w:p w14:paraId="3E77FB45" w14:textId="77777777" w:rsidR="002B2BC7" w:rsidRDefault="002B2BC7" w:rsidP="001F76EF">
          <w:pPr>
            <w:jc w:val="center"/>
          </w:pPr>
        </w:p>
        <w:p w14:paraId="1BEF5DA9" w14:textId="77777777" w:rsidR="002B2BC7" w:rsidRDefault="002B2BC7" w:rsidP="001F76EF">
          <w:pPr>
            <w:jc w:val="center"/>
          </w:pPr>
        </w:p>
        <w:p w14:paraId="48E8DCD5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86CB950" w14:textId="77777777"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E0DF50C" w14:textId="77777777"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FCADB8" w14:textId="7777777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14:paraId="201A47AB" w14:textId="77777777"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2B3C4124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14:paraId="419BC9A3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093379A" w14:textId="77777777"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AC8CA0F" w14:textId="77777777"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AA65A6C" w14:textId="7777777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14:paraId="0FA12086" w14:textId="77777777"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33695C65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14:paraId="6C0A4C81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225EB72" w14:textId="77777777"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C6548C" w14:textId="77777777"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5FF6547" w14:textId="7777777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14:paraId="6AE7B9B9" w14:textId="77777777"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56CCDBE7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14:paraId="0C1D03C3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0261752" w14:textId="77777777"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0598991" w14:textId="77777777"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36124847" w14:textId="77777777" w:rsidTr="004450E6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14:paraId="11DD3A53" w14:textId="77777777"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6F133A59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14:paraId="4FB24B03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05F49479" w14:textId="77777777"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2F0AC65" w14:textId="77777777"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3E6F850E" w14:textId="77777777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14:paraId="766B9E5C" w14:textId="77777777"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19A73612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14:paraId="3ED213C0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14:paraId="1C4C83F8" w14:textId="77777777" w:rsidR="000117F2" w:rsidRPr="009D225A" w:rsidRDefault="004450E6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noProof/>
              <w:lang w:eastAsia="tr-TR"/>
            </w:rPr>
            <w:t xml:space="preserve">                                           </w:t>
          </w:r>
          <w:r>
            <w:rPr>
              <w:noProof/>
              <w:lang w:eastAsia="tr-TR"/>
            </w:rPr>
            <w:drawing>
              <wp:inline distT="0" distB="0" distL="0" distR="0" wp14:anchorId="011B2C7D" wp14:editId="0A866678">
                <wp:extent cx="1162050" cy="3429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503A42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137DBE"/>
    <w:rsid w:val="00141491"/>
    <w:rsid w:val="001654F7"/>
    <w:rsid w:val="001725C7"/>
    <w:rsid w:val="00197A6A"/>
    <w:rsid w:val="001D7A35"/>
    <w:rsid w:val="001F76EF"/>
    <w:rsid w:val="002166F2"/>
    <w:rsid w:val="0023073E"/>
    <w:rsid w:val="002752C1"/>
    <w:rsid w:val="002B2BC7"/>
    <w:rsid w:val="002C519C"/>
    <w:rsid w:val="002E7116"/>
    <w:rsid w:val="003170FC"/>
    <w:rsid w:val="00386DF4"/>
    <w:rsid w:val="003928B5"/>
    <w:rsid w:val="00407A6D"/>
    <w:rsid w:val="0042577E"/>
    <w:rsid w:val="004450E6"/>
    <w:rsid w:val="0058377F"/>
    <w:rsid w:val="005D5A18"/>
    <w:rsid w:val="00617749"/>
    <w:rsid w:val="006934C2"/>
    <w:rsid w:val="00745301"/>
    <w:rsid w:val="00747EAF"/>
    <w:rsid w:val="00775EF7"/>
    <w:rsid w:val="007A491B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07BC"/>
    <w:rsid w:val="00B45D14"/>
    <w:rsid w:val="00B6215B"/>
    <w:rsid w:val="00C95B22"/>
    <w:rsid w:val="00D00CD0"/>
    <w:rsid w:val="00D425A6"/>
    <w:rsid w:val="00DC29D5"/>
    <w:rsid w:val="00DF6798"/>
    <w:rsid w:val="00E17654"/>
    <w:rsid w:val="00E50C7B"/>
    <w:rsid w:val="00E5606A"/>
    <w:rsid w:val="00F121BF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AB40F"/>
  <w15:docId w15:val="{8FFBEC10-A85C-4416-8FDA-FD916607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80E6-6A4A-4833-ACC7-88D05D90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Serkan ARSLAN</cp:lastModifiedBy>
  <cp:revision>43</cp:revision>
  <cp:lastPrinted>2021-04-08T05:58:00Z</cp:lastPrinted>
  <dcterms:created xsi:type="dcterms:W3CDTF">2021-04-07T13:06:00Z</dcterms:created>
  <dcterms:modified xsi:type="dcterms:W3CDTF">2021-07-14T12:59:00Z</dcterms:modified>
</cp:coreProperties>
</file>